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49" w:rsidRDefault="004F33A5"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>
        <w:rPr>
          <w:rFonts w:eastAsia="方正仿宋_GBK"/>
          <w:color w:val="000000"/>
          <w:sz w:val="32"/>
          <w:szCs w:val="32"/>
        </w:rPr>
        <w:t>附件</w:t>
      </w:r>
      <w:r>
        <w:rPr>
          <w:rFonts w:eastAsia="方正仿宋_GBK" w:hint="eastAsia"/>
          <w:color w:val="000000"/>
          <w:sz w:val="32"/>
          <w:szCs w:val="32"/>
        </w:rPr>
        <w:t>3</w:t>
      </w:r>
      <w:r>
        <w:rPr>
          <w:rFonts w:eastAsia="方正仿宋_GBK"/>
          <w:color w:val="000000"/>
          <w:sz w:val="32"/>
          <w:szCs w:val="32"/>
        </w:rPr>
        <w:t>：</w:t>
      </w:r>
    </w:p>
    <w:bookmarkEnd w:id="0"/>
    <w:p w:rsidR="00560A49" w:rsidRDefault="004F33A5">
      <w:pPr>
        <w:spacing w:line="700" w:lineRule="exact"/>
        <w:jc w:val="center"/>
        <w:rPr>
          <w:rFonts w:ascii="方正小标宋简体" w:eastAsia="方正小标宋简体" w:hAnsi="方正小标宋_GBK" w:cs="方正小标宋_GBK"/>
          <w:color w:val="000000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马鞍山市经开区（示范园区）银塘镇人民政府公开招聘派遣制工作人员疫情防控要求</w:t>
      </w:r>
    </w:p>
    <w:p w:rsidR="00560A49" w:rsidRDefault="004F33A5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试现场组织工作。经现场确认有可疑症状的考生，应配合医务人员安排隔离或就诊。</w:t>
      </w:r>
    </w:p>
    <w:p w:rsidR="00560A49" w:rsidRDefault="004F33A5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二）根据疫情防控工作相关要求，考生应自备并佩戴一次性医用口罩，</w:t>
      </w:r>
      <w:r w:rsidR="006B4310" w:rsidRPr="006B4310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“安康码”为绿码、“行程码”14日内无中高风险地区行程史、健康状况正常，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经现场测量体温正常（＜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37.3</w:t>
      </w:r>
      <w:r w:rsidR="006B4310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℃），方可进入相关环节参加相应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考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试。</w:t>
      </w:r>
    </w:p>
    <w:p w:rsidR="006B4310" w:rsidRDefault="004F33A5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14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天内有中高风险地区活动轨迹或人员密切接触史的，以及考前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14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天内出现发热（≥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37.3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℃）、乏力、干咳、腹泻等相关症状的考生，</w:t>
      </w:r>
      <w:r w:rsidR="006B4310" w:rsidRPr="006B4310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不得进入考点参加考试。</w:t>
      </w:r>
    </w:p>
    <w:p w:rsidR="00560A49" w:rsidRDefault="006B4310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四）</w:t>
      </w:r>
      <w:r w:rsidR="002655DE" w:rsidRPr="002655DE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仍在隔离治疗期的新冠肺炎确诊病例、疑似病例或无症状感染者，以及集中隔离</w:t>
      </w:r>
      <w:r w:rsidR="002655DE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、居家隔离</w:t>
      </w:r>
      <w:r w:rsidR="002655DE" w:rsidRPr="002655DE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期未满的密切接触者、次密接触者，不得进入考点参加考试</w:t>
      </w:r>
      <w:r w:rsidR="002655DE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。</w:t>
      </w:r>
    </w:p>
    <w:p w:rsidR="00560A49" w:rsidRDefault="004F33A5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</w:t>
      </w:r>
      <w:r w:rsidR="006B4310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五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）为切实保障广大应试人员的生命安全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和身体健康，确保相关工作安全有序进行，本次招聘考试严格按照《新冠肺炎疫情防控常态化下国家教育考试组考防疫工作指导意见》进行。</w:t>
      </w:r>
    </w:p>
    <w:p w:rsidR="00560A49" w:rsidRDefault="004F33A5">
      <w:pPr>
        <w:pStyle w:val="1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/>
          <w:sz w:val="32"/>
          <w:szCs w:val="32"/>
          <w:lang w:eastAsia="zh-CN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（</w:t>
      </w:r>
      <w:r w:rsidR="006B4310"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六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）本次招聘笔试、面试等环节具体时间将根据马鞍山市疫情防控相关精神适时调整，请及时关注招聘</w:t>
      </w:r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QQ</w:t>
      </w:r>
      <w:bookmarkStart w:id="1" w:name="_GoBack"/>
      <w:bookmarkEnd w:id="1"/>
      <w:r>
        <w:rPr>
          <w:rFonts w:ascii="仿宋" w:eastAsia="仿宋" w:hAnsi="仿宋" w:cs="Times New Roman" w:hint="eastAsia"/>
          <w:color w:val="000000"/>
          <w:sz w:val="32"/>
          <w:szCs w:val="32"/>
          <w:lang w:eastAsia="zh-CN"/>
        </w:rPr>
        <w:t>群。</w:t>
      </w:r>
    </w:p>
    <w:sectPr w:rsidR="00560A49" w:rsidSect="002655DE">
      <w:footerReference w:type="even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A5" w:rsidRDefault="004F33A5" w:rsidP="00560A49">
      <w:r>
        <w:separator/>
      </w:r>
    </w:p>
  </w:endnote>
  <w:endnote w:type="continuationSeparator" w:id="1">
    <w:p w:rsidR="004F33A5" w:rsidRDefault="004F33A5" w:rsidP="0056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A49" w:rsidRDefault="00560A4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33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A49" w:rsidRDefault="00560A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A5" w:rsidRDefault="004F33A5" w:rsidP="00560A49">
      <w:r>
        <w:separator/>
      </w:r>
    </w:p>
  </w:footnote>
  <w:footnote w:type="continuationSeparator" w:id="1">
    <w:p w:rsidR="004F33A5" w:rsidRDefault="004F33A5" w:rsidP="00560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C2CC6"/>
    <w:rsid w:val="004F33A5"/>
    <w:rsid w:val="0050137D"/>
    <w:rsid w:val="00514CC7"/>
    <w:rsid w:val="00540942"/>
    <w:rsid w:val="005409AA"/>
    <w:rsid w:val="00552CEB"/>
    <w:rsid w:val="00560A49"/>
    <w:rsid w:val="006132B0"/>
    <w:rsid w:val="00620D30"/>
    <w:rsid w:val="00644A27"/>
    <w:rsid w:val="00646D61"/>
    <w:rsid w:val="00647283"/>
    <w:rsid w:val="00655E45"/>
    <w:rsid w:val="006B4310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22462CF1"/>
    <w:rsid w:val="37970445"/>
    <w:rsid w:val="3AE40BCA"/>
    <w:rsid w:val="3D9A65FA"/>
    <w:rsid w:val="3F214472"/>
    <w:rsid w:val="4EC54B54"/>
    <w:rsid w:val="511F5E1E"/>
    <w:rsid w:val="67276573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60A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560A49"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560A49"/>
    <w:pPr>
      <w:autoSpaceDE w:val="0"/>
      <w:autoSpaceDN w:val="0"/>
      <w:spacing w:after="1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560A49"/>
    <w:pPr>
      <w:spacing w:after="120"/>
      <w:ind w:leftChars="200" w:left="420"/>
    </w:pPr>
  </w:style>
  <w:style w:type="paragraph" w:styleId="a5">
    <w:name w:val="footer"/>
    <w:basedOn w:val="a"/>
    <w:link w:val="Char1"/>
    <w:unhideWhenUsed/>
    <w:qFormat/>
    <w:rsid w:val="00560A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60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0">
    <w:name w:val="Body Text First Indent 2"/>
    <w:basedOn w:val="a4"/>
    <w:link w:val="2Char0"/>
    <w:qFormat/>
    <w:rsid w:val="00560A49"/>
    <w:pPr>
      <w:widowControl/>
      <w:spacing w:after="0"/>
      <w:ind w:leftChars="0" w:left="0" w:firstLineChars="200" w:firstLine="420"/>
    </w:pPr>
    <w:rPr>
      <w:rFonts w:ascii="Calibri" w:hAnsi="Calibri" w:cs="Calibri"/>
      <w:kern w:val="0"/>
      <w:szCs w:val="21"/>
    </w:rPr>
  </w:style>
  <w:style w:type="table" w:styleId="a7">
    <w:name w:val="Table Grid"/>
    <w:basedOn w:val="a2"/>
    <w:qFormat/>
    <w:rsid w:val="00560A4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560A49"/>
  </w:style>
  <w:style w:type="character" w:customStyle="1" w:styleId="Char2">
    <w:name w:val="页眉 Char"/>
    <w:basedOn w:val="a1"/>
    <w:link w:val="a6"/>
    <w:uiPriority w:val="99"/>
    <w:qFormat/>
    <w:rsid w:val="00560A49"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rsid w:val="00560A49"/>
    <w:rPr>
      <w:sz w:val="18"/>
      <w:szCs w:val="18"/>
    </w:rPr>
  </w:style>
  <w:style w:type="character" w:customStyle="1" w:styleId="2Char">
    <w:name w:val="标题 2 Char"/>
    <w:basedOn w:val="a1"/>
    <w:link w:val="2"/>
    <w:qFormat/>
    <w:rsid w:val="00560A49"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customStyle="1" w:styleId="Char0">
    <w:name w:val="正文文本缩进 Char"/>
    <w:basedOn w:val="a1"/>
    <w:link w:val="a4"/>
    <w:uiPriority w:val="99"/>
    <w:semiHidden/>
    <w:qFormat/>
    <w:rsid w:val="00560A49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0"/>
    <w:link w:val="20"/>
    <w:qFormat/>
    <w:rsid w:val="00560A49"/>
    <w:rPr>
      <w:rFonts w:ascii="Calibri" w:eastAsia="宋体" w:hAnsi="Calibri" w:cs="Calibri"/>
      <w:kern w:val="0"/>
      <w:szCs w:val="21"/>
    </w:rPr>
  </w:style>
  <w:style w:type="character" w:customStyle="1" w:styleId="Char">
    <w:name w:val="正文文本 Char"/>
    <w:basedOn w:val="a1"/>
    <w:link w:val="a0"/>
    <w:qFormat/>
    <w:rsid w:val="00560A49"/>
    <w:rPr>
      <w:rFonts w:ascii="微软雅黑" w:eastAsia="微软雅黑" w:hAnsi="微软雅黑" w:cs="微软雅黑"/>
      <w:kern w:val="0"/>
      <w:sz w:val="22"/>
      <w:lang w:eastAsia="en-US"/>
    </w:rPr>
  </w:style>
  <w:style w:type="paragraph" w:customStyle="1" w:styleId="1">
    <w:name w:val="列出段落1"/>
    <w:basedOn w:val="a"/>
    <w:qFormat/>
    <w:rsid w:val="00560A49"/>
    <w:pPr>
      <w:autoSpaceDE w:val="0"/>
      <w:autoSpaceDN w:val="0"/>
      <w:ind w:firstLineChars="200" w:firstLine="4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4EAE7E-B7C0-41C9-92DB-A4EF85F8B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PC</cp:lastModifiedBy>
  <cp:revision>101</cp:revision>
  <cp:lastPrinted>2021-01-19T03:19:00Z</cp:lastPrinted>
  <dcterms:created xsi:type="dcterms:W3CDTF">2020-12-21T00:49:00Z</dcterms:created>
  <dcterms:modified xsi:type="dcterms:W3CDTF">2022-04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